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3E0" w14:textId="77777777" w:rsidR="002C6B05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9DF0FB5" w14:textId="40242286" w:rsidR="00E22603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46CA7B8C" w14:textId="77777777" w:rsidR="002C6B05" w:rsidRPr="00F25A20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EC6B914" w14:textId="706420AF" w:rsidR="00373F09" w:rsidRPr="00F25A20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F25A20">
        <w:rPr>
          <w:rFonts w:ascii="Lucida Handwriting" w:hAnsi="Lucida Handwriting" w:cs="Calibri"/>
          <w:b/>
          <w:color w:val="7030A0"/>
        </w:rPr>
        <w:t xml:space="preserve">A hét ünnepei: 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Pr="00F25A20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F25A20">
        <w:rPr>
          <w:rFonts w:ascii="Lucida Handwriting" w:hAnsi="Lucida Handwriting"/>
          <w:b/>
          <w:bCs/>
          <w:color w:val="7030A0"/>
          <w:sz w:val="20"/>
          <w:szCs w:val="20"/>
        </w:rPr>
        <w:t>Eseménynaptá</w:t>
      </w:r>
      <w:r w:rsidR="00EF2FCD" w:rsidRPr="00F25A20">
        <w:rPr>
          <w:rFonts w:ascii="Lucida Handwriting" w:hAnsi="Lucida Handwriting"/>
          <w:b/>
          <w:bCs/>
          <w:color w:val="7030A0"/>
          <w:sz w:val="20"/>
          <w:szCs w:val="20"/>
        </w:rPr>
        <w:t>r</w:t>
      </w:r>
    </w:p>
    <w:p w14:paraId="72C418DA" w14:textId="77777777" w:rsidR="00994163" w:rsidRDefault="00994163" w:rsidP="00994163">
      <w:pPr>
        <w:autoSpaceDE w:val="0"/>
        <w:spacing w:after="0" w:line="240" w:lineRule="auto"/>
        <w:jc w:val="both"/>
      </w:pPr>
      <w:bookmarkStart w:id="0" w:name="_Hlk155882605"/>
      <w:r>
        <w:t xml:space="preserve">03.24-04.01 </w:t>
      </w:r>
      <w:proofErr w:type="gramStart"/>
      <w:r>
        <w:t>Húsvét</w:t>
      </w:r>
      <w:proofErr w:type="gramEnd"/>
      <w:r>
        <w:t xml:space="preserve"> ünneplése</w:t>
      </w:r>
    </w:p>
    <w:p w14:paraId="67FA53E3" w14:textId="77777777" w:rsidR="00994163" w:rsidRDefault="00994163" w:rsidP="00994163">
      <w:pPr>
        <w:autoSpaceDE w:val="0"/>
        <w:spacing w:after="0" w:line="240" w:lineRule="auto"/>
        <w:jc w:val="both"/>
      </w:pPr>
      <w:r>
        <w:t>03.25. 17.00 Elsőáldozók csoportja</w:t>
      </w:r>
    </w:p>
    <w:p w14:paraId="09710C80" w14:textId="77777777" w:rsidR="00994163" w:rsidRDefault="00994163" w:rsidP="00994163">
      <w:pPr>
        <w:autoSpaceDE w:val="0"/>
        <w:spacing w:after="0" w:line="240" w:lineRule="auto"/>
        <w:jc w:val="both"/>
      </w:pPr>
      <w:r>
        <w:t>03.25. 17.00 Alsósok csoportja</w:t>
      </w:r>
    </w:p>
    <w:p w14:paraId="50F94697" w14:textId="77777777" w:rsidR="00994163" w:rsidRDefault="00994163" w:rsidP="00994163">
      <w:pPr>
        <w:autoSpaceDE w:val="0"/>
        <w:spacing w:after="0" w:line="240" w:lineRule="auto"/>
        <w:jc w:val="both"/>
      </w:pPr>
      <w:r>
        <w:t>03.25. 19.30 Idősebb házasok csoportja</w:t>
      </w:r>
    </w:p>
    <w:p w14:paraId="061602A0" w14:textId="23FD9144" w:rsidR="00994163" w:rsidRDefault="00994163" w:rsidP="00994163">
      <w:pPr>
        <w:autoSpaceDE w:val="0"/>
        <w:spacing w:after="0" w:line="240" w:lineRule="auto"/>
        <w:jc w:val="both"/>
      </w:pPr>
      <w:r>
        <w:t xml:space="preserve">03.26. </w:t>
      </w:r>
      <w:r w:rsidR="002C6B05">
        <w:t xml:space="preserve">10.00 </w:t>
      </w:r>
      <w:r>
        <w:t xml:space="preserve">Baba-mama kör 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Pr="00F25A20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F25A20">
        <w:rPr>
          <w:rFonts w:ascii="Lucida Handwriting" w:hAnsi="Lucida Handwriting" w:cs="Calibri"/>
          <w:b/>
          <w:color w:val="7030A0"/>
        </w:rPr>
        <w:t>Szentmisék</w:t>
      </w:r>
      <w:r w:rsidR="00FE040D" w:rsidRPr="00F25A20">
        <w:rPr>
          <w:rFonts w:ascii="Lucida Handwriting" w:hAnsi="Lucida Handwriting" w:cs="Calibri"/>
          <w:b/>
          <w:color w:val="7030A0"/>
        </w:rPr>
        <w:t>,</w:t>
      </w:r>
      <w:r w:rsidR="00FB1AC7" w:rsidRPr="00F25A20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F25A20">
        <w:rPr>
          <w:rFonts w:ascii="Lucida Handwriting" w:hAnsi="Lucida Handwriting" w:cs="Calibri"/>
          <w:b/>
          <w:color w:val="7030A0"/>
        </w:rPr>
        <w:t>liturgikus</w:t>
      </w:r>
      <w:r w:rsidRPr="00F25A20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36B6A46F" w14:textId="7CC5DD66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54751573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 xml:space="preserve">8.45 + </w:t>
      </w:r>
      <w:r w:rsidR="002C6B05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desapa</w:t>
      </w:r>
    </w:p>
    <w:p w14:paraId="17CF1A6E" w14:textId="4D3A0914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+ Ferenc és családtagok </w:t>
      </w:r>
    </w:p>
    <w:p w14:paraId="7F35BB35" w14:textId="5E142C2A" w:rsidR="00994163" w:rsidRPr="002C6B05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r w:rsidRPr="002C6B05">
        <w:rPr>
          <w:rFonts w:ascii="Calibri" w:hAnsi="Calibri" w:cs="Calibri"/>
          <w:sz w:val="22"/>
          <w:szCs w:val="22"/>
        </w:rPr>
        <w:t xml:space="preserve">+ Boldizsár </w:t>
      </w:r>
    </w:p>
    <w:p w14:paraId="4B5BEADF" w14:textId="29DF9A35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</w:t>
      </w:r>
      <w:r w:rsidR="002C6B05">
        <w:rPr>
          <w:rFonts w:ascii="Calibri" w:hAnsi="Calibri" w:cs="Calibri"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+ Lajos</w:t>
      </w:r>
    </w:p>
    <w:p w14:paraId="204E485A" w14:textId="57253024" w:rsidR="00994163" w:rsidRPr="00627D3D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 w:rsidR="002C6B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Hálából </w:t>
      </w:r>
    </w:p>
    <w:p w14:paraId="763A6847" w14:textId="2392F09B" w:rsidR="00994163" w:rsidRPr="00106311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vertAlign w:val="subscript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2C6B0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+ élő Bálint </w:t>
      </w:r>
    </w:p>
    <w:p w14:paraId="39BF65DA" w14:textId="77777777" w:rsidR="00994163" w:rsidRPr="00627D3D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Rozália</w:t>
      </w:r>
    </w:p>
    <w:p w14:paraId="7EB331FC" w14:textId="0CE895DF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2C6B05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 xml:space="preserve">9.00 Keresztút  </w:t>
      </w:r>
    </w:p>
    <w:p w14:paraId="3B918FED" w14:textId="77777777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5.00 Urunk szenvedésének ünneplése   </w:t>
      </w:r>
    </w:p>
    <w:p w14:paraId="5A4B48D8" w14:textId="77777777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Pr="00A96E6D">
        <w:rPr>
          <w:rFonts w:ascii="Calibri" w:hAnsi="Calibri" w:cs="Calibri"/>
          <w:b/>
          <w:bCs/>
          <w:sz w:val="22"/>
          <w:szCs w:val="22"/>
        </w:rPr>
        <w:t>20.00 Húsvéti vigíli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3666D4" w14:textId="77777777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 xml:space="preserve">Vasárnap </w:t>
      </w:r>
      <w:r w:rsidRPr="002C6B05">
        <w:rPr>
          <w:rFonts w:ascii="Calibri" w:hAnsi="Calibri" w:cs="Calibri"/>
          <w:sz w:val="18"/>
          <w:szCs w:val="18"/>
        </w:rPr>
        <w:t>(31)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Mária és Lajos szülőkért </w:t>
      </w:r>
    </w:p>
    <w:p w14:paraId="63139D1E" w14:textId="2C3E55DD" w:rsidR="00994163" w:rsidRPr="0026618F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10.00</w:t>
      </w:r>
      <w:r w:rsidR="00A96E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o populo </w:t>
      </w:r>
    </w:p>
    <w:bookmarkEnd w:id="1"/>
    <w:p w14:paraId="027F7A65" w14:textId="12F2C23D" w:rsidR="00994163" w:rsidRPr="00D66BFF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18.30 + Gizella</w:t>
      </w:r>
    </w:p>
    <w:p w14:paraId="6F8716C8" w14:textId="2C89DE5B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03.25. 15.00 Templom</w:t>
      </w:r>
      <w:r w:rsidR="002C6B05">
        <w:rPr>
          <w:rFonts w:ascii="Calibri" w:hAnsi="Calibri" w:cs="Calibri"/>
          <w:sz w:val="22"/>
          <w:szCs w:val="22"/>
        </w:rPr>
        <w:t>i urnatemető</w:t>
      </w:r>
      <w:r>
        <w:rPr>
          <w:rFonts w:ascii="Calibri" w:hAnsi="Calibri" w:cs="Calibri"/>
          <w:sz w:val="22"/>
          <w:szCs w:val="22"/>
        </w:rPr>
        <w:t xml:space="preserve">/ Móró Györgyné </w:t>
      </w:r>
    </w:p>
    <w:p w14:paraId="2C81E94D" w14:textId="77777777" w:rsidR="00994163" w:rsidRDefault="00994163" w:rsidP="0099416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3.27. 12.15 Újköztemető, szóró/ Radics Istvánné  </w:t>
      </w:r>
    </w:p>
    <w:p w14:paraId="422CA59F" w14:textId="77777777" w:rsid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3531E11B" w14:textId="77777777" w:rsidR="00994163" w:rsidRPr="00F25A20" w:rsidRDefault="00994163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p w14:paraId="2814266A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b/>
          <w:bCs/>
          <w:lang w:eastAsia="hu-HU"/>
        </w:rPr>
        <w:t>Húsvét</w:t>
      </w:r>
      <w:r w:rsidRPr="00994163">
        <w:rPr>
          <w:rFonts w:eastAsia="Times New Roman" w:cs="Calibri"/>
          <w:lang w:eastAsia="hu-HU"/>
        </w:rPr>
        <w:t xml:space="preserve"> ünneplése</w:t>
      </w:r>
    </w:p>
    <w:p w14:paraId="28127897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>03.24</w:t>
      </w:r>
      <w:r w:rsidRPr="00994163">
        <w:rPr>
          <w:rFonts w:eastAsia="Times New Roman" w:cs="Calibri"/>
          <w:b/>
          <w:bCs/>
          <w:lang w:eastAsia="hu-HU"/>
        </w:rPr>
        <w:t>. Virágvasárnap</w:t>
      </w:r>
      <w:r w:rsidRPr="00994163">
        <w:rPr>
          <w:rFonts w:eastAsia="Times New Roman" w:cs="Calibri"/>
          <w:lang w:eastAsia="hu-HU"/>
        </w:rPr>
        <w:t xml:space="preserve"> 10.00 Barkaszentelés a szentmisén </w:t>
      </w:r>
    </w:p>
    <w:p w14:paraId="67A908A7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3.28. </w:t>
      </w:r>
      <w:r w:rsidRPr="00994163">
        <w:rPr>
          <w:rFonts w:eastAsia="Times New Roman" w:cs="Calibri"/>
          <w:b/>
          <w:bCs/>
          <w:lang w:eastAsia="hu-HU"/>
        </w:rPr>
        <w:t xml:space="preserve">Nagycsütörtök </w:t>
      </w:r>
      <w:r w:rsidRPr="00994163">
        <w:rPr>
          <w:rFonts w:eastAsia="Times New Roman" w:cs="Calibri"/>
          <w:lang w:eastAsia="hu-HU"/>
        </w:rPr>
        <w:t xml:space="preserve">18.30 Szentmise az utolsó vacsora emlékére. </w:t>
      </w:r>
    </w:p>
    <w:p w14:paraId="5ABDD9AA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            Virrasztás 22 óráig</w:t>
      </w:r>
    </w:p>
    <w:p w14:paraId="40543748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3.29. </w:t>
      </w:r>
      <w:r w:rsidRPr="00994163">
        <w:rPr>
          <w:rFonts w:eastAsia="Times New Roman" w:cs="Calibri"/>
          <w:b/>
          <w:bCs/>
          <w:lang w:eastAsia="hu-HU"/>
        </w:rPr>
        <w:t xml:space="preserve">Nagypéntek </w:t>
      </w:r>
    </w:p>
    <w:p w14:paraId="2EF17493" w14:textId="6B44B163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            9.00 </w:t>
      </w:r>
      <w:r w:rsidR="00491ADE" w:rsidRPr="00994163">
        <w:rPr>
          <w:rFonts w:eastAsia="Times New Roman" w:cs="Calibri"/>
          <w:lang w:eastAsia="hu-HU"/>
        </w:rPr>
        <w:t>Keresztút;</w:t>
      </w:r>
      <w:r w:rsidRPr="00994163">
        <w:rPr>
          <w:rFonts w:eastAsia="Times New Roman" w:cs="Calibri"/>
          <w:lang w:eastAsia="hu-HU"/>
        </w:rPr>
        <w:t xml:space="preserve"> </w:t>
      </w:r>
      <w:r w:rsidRPr="00994163">
        <w:rPr>
          <w:rFonts w:eastAsia="Times New Roman" w:cs="Calibri"/>
          <w:b/>
          <w:bCs/>
          <w:lang w:eastAsia="hu-HU"/>
        </w:rPr>
        <w:t>15.00</w:t>
      </w:r>
      <w:r w:rsidRPr="00994163">
        <w:rPr>
          <w:rFonts w:eastAsia="Times New Roman" w:cs="Calibri"/>
          <w:lang w:eastAsia="hu-HU"/>
        </w:rPr>
        <w:t xml:space="preserve"> Urunk szenvedésének ünneplése</w:t>
      </w:r>
    </w:p>
    <w:p w14:paraId="4C26C6CD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3.30. </w:t>
      </w:r>
      <w:r w:rsidRPr="00994163">
        <w:rPr>
          <w:rFonts w:eastAsia="Times New Roman" w:cs="Calibri"/>
          <w:b/>
          <w:bCs/>
          <w:lang w:eastAsia="hu-HU"/>
        </w:rPr>
        <w:t>Nagyszombat</w:t>
      </w:r>
    </w:p>
    <w:p w14:paraId="17B3CB4E" w14:textId="6B5A1714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994163">
        <w:rPr>
          <w:rFonts w:eastAsia="Times New Roman" w:cs="Calibri"/>
          <w:lang w:eastAsia="hu-HU"/>
        </w:rPr>
        <w:t xml:space="preserve">             8.00-19.00 imádság a szentsírnál; </w:t>
      </w:r>
      <w:r w:rsidRPr="00994163">
        <w:rPr>
          <w:rFonts w:eastAsia="Times New Roman" w:cs="Calibri"/>
          <w:b/>
          <w:bCs/>
          <w:lang w:eastAsia="hu-HU"/>
        </w:rPr>
        <w:t>20.00 Húsvéti vigília</w:t>
      </w:r>
    </w:p>
    <w:p w14:paraId="608D8834" w14:textId="77777777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3.31. </w:t>
      </w:r>
      <w:r w:rsidRPr="00994163">
        <w:rPr>
          <w:rFonts w:eastAsia="Times New Roman" w:cs="Calibri"/>
          <w:b/>
          <w:bCs/>
          <w:lang w:eastAsia="hu-HU"/>
        </w:rPr>
        <w:t xml:space="preserve">Húsvétvasárnap </w:t>
      </w:r>
      <w:r w:rsidRPr="00994163">
        <w:rPr>
          <w:rFonts w:eastAsia="Times New Roman" w:cs="Calibri"/>
          <w:lang w:eastAsia="hu-HU"/>
        </w:rPr>
        <w:t>Vasárnapi miserend</w:t>
      </w:r>
    </w:p>
    <w:p w14:paraId="5EFFE007" w14:textId="6D9DFA05" w:rsidR="00F25A20" w:rsidRPr="00994163" w:rsidRDefault="00F25A20" w:rsidP="00F25A20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994163">
        <w:rPr>
          <w:rFonts w:eastAsia="Times New Roman" w:cs="Calibri"/>
          <w:lang w:eastAsia="hu-HU"/>
        </w:rPr>
        <w:t xml:space="preserve">04.01. </w:t>
      </w:r>
      <w:r w:rsidRPr="00994163">
        <w:rPr>
          <w:rFonts w:eastAsia="Times New Roman" w:cs="Calibri"/>
          <w:b/>
          <w:bCs/>
          <w:lang w:eastAsia="hu-HU"/>
        </w:rPr>
        <w:t>Húsvéthétfő</w:t>
      </w:r>
      <w:r w:rsidRPr="00994163">
        <w:rPr>
          <w:rFonts w:eastAsia="Times New Roman" w:cs="Calibri"/>
          <w:lang w:eastAsia="hu-HU"/>
        </w:rPr>
        <w:t xml:space="preserve"> 9.00 szentmise </w:t>
      </w:r>
    </w:p>
    <w:p w14:paraId="48B7E2D9" w14:textId="1731CBA1" w:rsidR="00E22603" w:rsidRPr="00994163" w:rsidRDefault="0002517C" w:rsidP="007279F6">
      <w:pPr>
        <w:pStyle w:val="HTML-kntformzott"/>
        <w:tabs>
          <w:tab w:val="clear" w:pos="916"/>
        </w:tabs>
        <w:jc w:val="both"/>
        <w:rPr>
          <w:sz w:val="22"/>
          <w:szCs w:val="22"/>
        </w:rPr>
      </w:pPr>
      <w:r w:rsidRPr="00994163">
        <w:rPr>
          <w:sz w:val="22"/>
          <w:szCs w:val="22"/>
        </w:rPr>
        <w:br w:type="column"/>
      </w:r>
    </w:p>
    <w:p w14:paraId="67757556" w14:textId="467CB41F" w:rsidR="00E22603" w:rsidRDefault="00E22603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279F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05DD6FD6" w14:textId="77777777" w:rsidR="0066183F" w:rsidRPr="00F25A20" w:rsidRDefault="0066183F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31939F05" w14:textId="77777777" w:rsidR="002C6B05" w:rsidRDefault="002C6B05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7D3CF487" w14:textId="77777777" w:rsidR="002C6B05" w:rsidRDefault="002C6B05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517FA989" w14:textId="77777777" w:rsidR="002C6B05" w:rsidRDefault="00994163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06396F">
        <w:rPr>
          <w:rFonts w:eastAsia="Times New Roman" w:cs="Calibri"/>
          <w:b/>
          <w:bCs/>
          <w:lang w:eastAsia="hu-HU"/>
        </w:rPr>
        <w:t>Hétfőn</w:t>
      </w:r>
      <w:r>
        <w:rPr>
          <w:rFonts w:eastAsia="Times New Roman" w:cs="Calibri"/>
          <w:lang w:eastAsia="hu-HU"/>
        </w:rPr>
        <w:t xml:space="preserve"> 17 órára az elsőáldozókat és az alsósokat várjuk. </w:t>
      </w:r>
    </w:p>
    <w:p w14:paraId="28F1A032" w14:textId="60F27BAE" w:rsidR="00994163" w:rsidRDefault="00994163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19.30-kor az idősebb házasok csoportja találkozik. </w:t>
      </w:r>
    </w:p>
    <w:p w14:paraId="202A8B87" w14:textId="78E6776F" w:rsidR="0003782F" w:rsidRDefault="0003782F" w:rsidP="0003782F">
      <w:pPr>
        <w:shd w:val="clear" w:color="auto" w:fill="FFFFFF"/>
        <w:spacing w:after="0" w:line="240" w:lineRule="auto"/>
        <w:jc w:val="both"/>
        <w:rPr>
          <w:rFonts w:eastAsia="Times New Roman" w:cs="Calibri"/>
          <w:sz w:val="23"/>
          <w:szCs w:val="23"/>
          <w:lang w:eastAsia="hu-HU"/>
        </w:rPr>
      </w:pPr>
      <w:bookmarkStart w:id="2" w:name="_Hlk151623183"/>
      <w:r w:rsidRPr="000A6CAC">
        <w:rPr>
          <w:rFonts w:eastAsia="Times New Roman" w:cs="Calibri"/>
          <w:sz w:val="23"/>
          <w:szCs w:val="23"/>
          <w:lang w:eastAsia="hu-HU"/>
        </w:rPr>
        <w:t>+++++</w:t>
      </w:r>
    </w:p>
    <w:p w14:paraId="6A835EBA" w14:textId="77777777" w:rsidR="002C6B05" w:rsidRDefault="00994163" w:rsidP="0099416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A </w:t>
      </w:r>
      <w:r w:rsidR="002C6B05">
        <w:rPr>
          <w:rFonts w:eastAsia="Times New Roman" w:cs="Calibri"/>
          <w:lang w:eastAsia="hu-HU"/>
        </w:rPr>
        <w:t>S</w:t>
      </w:r>
      <w:r>
        <w:rPr>
          <w:rFonts w:eastAsia="Times New Roman" w:cs="Calibri"/>
          <w:lang w:eastAsia="hu-HU"/>
        </w:rPr>
        <w:t xml:space="preserve">zentföld támogatására 177.570 Ft gyűlt össze. </w:t>
      </w:r>
    </w:p>
    <w:p w14:paraId="03EED95F" w14:textId="496BF151" w:rsidR="00994163" w:rsidRDefault="00994163" w:rsidP="0099416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Isten fizesse meg bőkezűségüket</w:t>
      </w:r>
      <w:r w:rsidR="002C6B05">
        <w:rPr>
          <w:rFonts w:eastAsia="Times New Roman" w:cs="Calibri"/>
          <w:lang w:eastAsia="hu-HU"/>
        </w:rPr>
        <w:t>!</w:t>
      </w:r>
      <w:r>
        <w:rPr>
          <w:rFonts w:eastAsia="Times New Roman" w:cs="Calibri"/>
          <w:lang w:eastAsia="hu-HU"/>
        </w:rPr>
        <w:t xml:space="preserve"> </w:t>
      </w:r>
    </w:p>
    <w:p w14:paraId="67E905B0" w14:textId="568769DF" w:rsidR="003B2C63" w:rsidRPr="003B2C63" w:rsidRDefault="003B2C63" w:rsidP="003B2C63">
      <w:pPr>
        <w:pStyle w:val="Standard"/>
        <w:spacing w:after="0" w:line="240" w:lineRule="auto"/>
        <w:jc w:val="both"/>
      </w:pPr>
      <w:r>
        <w:t>+++++</w:t>
      </w:r>
    </w:p>
    <w:p w14:paraId="33D3423F" w14:textId="77777777" w:rsidR="003B2C63" w:rsidRPr="005310DA" w:rsidRDefault="003B2C63" w:rsidP="003B2C63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1E75D6">
        <w:rPr>
          <w:rFonts w:eastAsia="Times New Roman" w:cs="Calibri"/>
          <w:sz w:val="24"/>
          <w:szCs w:val="24"/>
          <w:lang w:eastAsia="hu-HU"/>
        </w:rPr>
        <w:t xml:space="preserve">Az idei évben is lehetőség van </w:t>
      </w:r>
      <w:r w:rsidRPr="001E75D6">
        <w:rPr>
          <w:rFonts w:eastAsia="Times New Roman" w:cs="Calibri"/>
          <w:b/>
          <w:bCs/>
          <w:sz w:val="24"/>
          <w:szCs w:val="24"/>
          <w:lang w:eastAsia="hu-HU"/>
        </w:rPr>
        <w:t>lelki adoptálásra</w:t>
      </w:r>
      <w:r w:rsidRPr="001E75D6">
        <w:rPr>
          <w:rFonts w:eastAsia="Times New Roman" w:cs="Calibri"/>
          <w:sz w:val="24"/>
          <w:szCs w:val="24"/>
          <w:lang w:eastAsia="hu-HU"/>
        </w:rPr>
        <w:t xml:space="preserve">, Gyümölcsoltó Boldogasszony liturgikus ünnepén, </w:t>
      </w:r>
      <w:r w:rsidRPr="005310DA">
        <w:rPr>
          <w:rFonts w:eastAsia="Times New Roman" w:cs="Calibri"/>
          <w:b/>
          <w:bCs/>
          <w:sz w:val="24"/>
          <w:szCs w:val="24"/>
          <w:lang w:eastAsia="hu-HU"/>
        </w:rPr>
        <w:t>április 8-án, hétfőn.</w:t>
      </w:r>
    </w:p>
    <w:p w14:paraId="4AA14B9E" w14:textId="77777777" w:rsidR="003B2C63" w:rsidRDefault="003B2C63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1E75D6">
        <w:rPr>
          <w:rFonts w:eastAsia="Times New Roman" w:cs="Calibri"/>
          <w:sz w:val="24"/>
          <w:szCs w:val="24"/>
          <w:lang w:eastAsia="hu-HU"/>
        </w:rPr>
        <w:t>Jelentkezni lehet a sekrestyében</w:t>
      </w:r>
      <w:r>
        <w:rPr>
          <w:rFonts w:eastAsia="Times New Roman" w:cs="Calibri"/>
          <w:sz w:val="24"/>
          <w:szCs w:val="24"/>
          <w:lang w:eastAsia="hu-HU"/>
        </w:rPr>
        <w:t>!</w:t>
      </w:r>
    </w:p>
    <w:p w14:paraId="3CDCE5CC" w14:textId="4AF9F367" w:rsidR="00342B8F" w:rsidRPr="001E75D6" w:rsidRDefault="00342B8F" w:rsidP="003B2C6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+++++</w:t>
      </w:r>
    </w:p>
    <w:p w14:paraId="1209C248" w14:textId="77777777" w:rsidR="003B2C63" w:rsidRPr="001E75D6" w:rsidRDefault="003B2C63" w:rsidP="0059725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3" w:name="_Hlk160114809"/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2"/>
    </w:p>
    <w:bookmarkEnd w:id="3"/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7279F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279F6">
        <w:rPr>
          <w:rFonts w:ascii="Arial" w:hAnsi="Arial" w:cs="Arial"/>
          <w:color w:val="7030A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0CE00786" w14:textId="77777777" w:rsidR="00535EAF" w:rsidRDefault="00535EAF" w:rsidP="00064771">
      <w:pPr>
        <w:spacing w:after="0" w:line="240" w:lineRule="auto"/>
        <w:jc w:val="both"/>
        <w:rPr>
          <w:b/>
          <w:bCs/>
        </w:rPr>
      </w:pPr>
      <w:bookmarkStart w:id="4" w:name="_Hlk100857971"/>
    </w:p>
    <w:p w14:paraId="16418072" w14:textId="77777777" w:rsidR="004F5C08" w:rsidRDefault="004F5C08" w:rsidP="004F5C08">
      <w:pPr>
        <w:pStyle w:val="Szvegtrzs"/>
        <w:spacing w:after="0" w:line="240" w:lineRule="auto"/>
        <w:jc w:val="both"/>
        <w:textAlignment w:val="auto"/>
        <w:rPr>
          <w:b/>
          <w:bCs/>
        </w:rPr>
      </w:pPr>
      <w:r w:rsidRPr="009605EA">
        <w:rPr>
          <w:b/>
          <w:bCs/>
        </w:rPr>
        <w:t>Krisztus engedelmes lett értünk mindhalálig, mégpedig a kereszthalálig</w:t>
      </w:r>
      <w:r>
        <w:rPr>
          <w:b/>
          <w:bCs/>
        </w:rPr>
        <w:t xml:space="preserve"> …</w:t>
      </w:r>
    </w:p>
    <w:p w14:paraId="26D094E5" w14:textId="77777777" w:rsidR="00203284" w:rsidRPr="009605EA" w:rsidRDefault="00203284" w:rsidP="004F5C08">
      <w:pPr>
        <w:pStyle w:val="Szvegtrzs"/>
        <w:spacing w:after="0" w:line="240" w:lineRule="auto"/>
        <w:jc w:val="both"/>
        <w:textAlignment w:val="auto"/>
        <w:rPr>
          <w:b/>
          <w:bCs/>
        </w:rPr>
      </w:pPr>
    </w:p>
    <w:p w14:paraId="58FAB85F" w14:textId="77777777" w:rsidR="00203284" w:rsidRDefault="004F5C08" w:rsidP="004F5C08">
      <w:pPr>
        <w:pStyle w:val="Szvegtrzs"/>
        <w:spacing w:after="0" w:line="240" w:lineRule="auto"/>
        <w:jc w:val="both"/>
        <w:textAlignment w:val="auto"/>
      </w:pPr>
      <w:r>
        <w:t>Virágvasárnap a nagyhét kezdete. Jézus bevonul Jeruzsálembe, a nép ujjongó lelkesedése mellett. Ismerjük az eseményeket. Ugyanez a nép nagypénteken ’feszítsd meg!’-</w:t>
      </w:r>
      <w:proofErr w:type="spellStart"/>
      <w:r>
        <w:t>et</w:t>
      </w:r>
      <w:proofErr w:type="spellEnd"/>
      <w:r>
        <w:t xml:space="preserve"> kiált. </w:t>
      </w:r>
    </w:p>
    <w:p w14:paraId="69E95D91" w14:textId="2AECC97E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 xml:space="preserve">Hányszor vagyunk hasonló helyzetben. Egyik pillanatban lelkesedünk valakiért vagy valamiért, majd pedig elutasítjuk ugyanazt. </w:t>
      </w:r>
    </w:p>
    <w:p w14:paraId="38B780CF" w14:textId="282B3E32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>Évről évre átéljük húsvét ünneplését. Milyen jó, hogy nem kell lezárásoktól tartani, a megszokott módon ünnepelhetünk</w:t>
      </w:r>
      <w:r w:rsidR="00203284">
        <w:t>!</w:t>
      </w:r>
      <w:r>
        <w:t xml:space="preserve"> Mégis az ünneplés liturgiája kizökkenthet a rutinból. Mert különleges a forma. Mert több időt szánhatunk rá. </w:t>
      </w:r>
    </w:p>
    <w:p w14:paraId="72D545B6" w14:textId="4BF8BD0A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 xml:space="preserve">Belépünk az utolsó vacsora termébe. Szemléljük Jézust, amint kenyeret vesz kezébe, és áldást mond felette. Majd a bor felett </w:t>
      </w:r>
      <w:r w:rsidR="00203284">
        <w:t>is</w:t>
      </w:r>
      <w:r>
        <w:t xml:space="preserve">. Gondolom, az apostolok ott, abban a pillanatban alig értették, mi történik. Mi már a feltámadás fényében látjuk az eseményeket. De vajon jobban értjük-e Jézus szavait? </w:t>
      </w:r>
    </w:p>
    <w:p w14:paraId="7AE04003" w14:textId="77777777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 xml:space="preserve">Elkísérjük Jézust a Gogotára. Vállalom-e, hogy hozzá tartozom? Felfedezem-e azokat a gesztusokat, amelyeket akár ellenséges hangulatban is megtehetek? </w:t>
      </w:r>
    </w:p>
    <w:p w14:paraId="0804BEAF" w14:textId="77777777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 xml:space="preserve">Megállok a szent sír mellett. Mi, Krisztusban hívők elcsendesedünk. A zajos világban is, amely semmit nem ért az ünneplésünkből. </w:t>
      </w:r>
    </w:p>
    <w:p w14:paraId="39140256" w14:textId="77777777" w:rsidR="004F5C08" w:rsidRDefault="004F5C08" w:rsidP="004F5C08">
      <w:pPr>
        <w:pStyle w:val="Szvegtrzs"/>
        <w:spacing w:after="0" w:line="240" w:lineRule="auto"/>
        <w:jc w:val="both"/>
        <w:textAlignment w:val="auto"/>
      </w:pPr>
      <w:r>
        <w:t xml:space="preserve">Ha valóban át tudom élni a nagyhét ünnepi alkalmait, akkor örömmel fedezhetem fel a filippi levél himnuszának folytatását majd húsvét hajnalán. </w:t>
      </w:r>
    </w:p>
    <w:p w14:paraId="6908564B" w14:textId="40E36191" w:rsidR="00F25A20" w:rsidRDefault="00F25A20" w:rsidP="00F25A20">
      <w:pPr>
        <w:spacing w:after="0" w:line="240" w:lineRule="auto"/>
        <w:jc w:val="both"/>
      </w:pPr>
      <w:r>
        <w:t xml:space="preserve"> </w:t>
      </w:r>
    </w:p>
    <w:p w14:paraId="18B4D7FE" w14:textId="77777777" w:rsidR="001739B8" w:rsidRDefault="003B4DED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t xml:space="preserve"> </w:t>
      </w:r>
      <w:r w:rsidR="00FE08D7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121F18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370A142D" w:rsidR="006F6511" w:rsidRPr="00121F18" w:rsidRDefault="009C520C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121F18">
        <w:rPr>
          <w:rFonts w:ascii="Harlow Solid Italic" w:hAnsi="Harlow Solid Italic" w:cstheme="minorHAnsi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4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279F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279F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279F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2C8C0BE7" w:rsidR="001F32D6" w:rsidRPr="007279F6" w:rsidRDefault="004F5C08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>
        <w:rPr>
          <w:rFonts w:ascii="Arial" w:hAnsi="Arial" w:cs="Arial"/>
          <w:color w:val="7030A0"/>
          <w:szCs w:val="24"/>
        </w:rPr>
        <w:t>Virágvasárnap</w:t>
      </w:r>
      <w:r w:rsidR="00406244" w:rsidRPr="007279F6">
        <w:rPr>
          <w:rFonts w:ascii="Arial" w:hAnsi="Arial" w:cs="Arial"/>
          <w:color w:val="7030A0"/>
          <w:szCs w:val="24"/>
        </w:rPr>
        <w:t xml:space="preserve">          </w:t>
      </w:r>
      <w:r>
        <w:rPr>
          <w:rFonts w:ascii="Arial" w:hAnsi="Arial" w:cs="Arial"/>
          <w:color w:val="7030A0"/>
          <w:szCs w:val="24"/>
        </w:rPr>
        <w:t xml:space="preserve">                 </w:t>
      </w:r>
      <w:r w:rsidR="00406244" w:rsidRPr="007279F6">
        <w:rPr>
          <w:rFonts w:ascii="Arial" w:hAnsi="Arial" w:cs="Arial"/>
          <w:color w:val="7030A0"/>
          <w:szCs w:val="24"/>
        </w:rPr>
        <w:t xml:space="preserve">             </w:t>
      </w:r>
      <w:r w:rsidR="00107533" w:rsidRPr="007279F6">
        <w:rPr>
          <w:rFonts w:ascii="Arial" w:hAnsi="Arial" w:cs="Arial"/>
          <w:color w:val="7030A0"/>
          <w:szCs w:val="24"/>
        </w:rPr>
        <w:t>202</w:t>
      </w:r>
      <w:r w:rsidR="00DF6013" w:rsidRPr="007279F6">
        <w:rPr>
          <w:rFonts w:ascii="Arial" w:hAnsi="Arial" w:cs="Arial"/>
          <w:color w:val="7030A0"/>
          <w:szCs w:val="24"/>
        </w:rPr>
        <w:t xml:space="preserve">4. </w:t>
      </w:r>
      <w:r w:rsidR="00064771">
        <w:rPr>
          <w:rFonts w:ascii="Arial" w:hAnsi="Arial" w:cs="Arial"/>
          <w:color w:val="7030A0"/>
          <w:szCs w:val="24"/>
        </w:rPr>
        <w:t xml:space="preserve">március </w:t>
      </w:r>
      <w:r>
        <w:rPr>
          <w:rFonts w:ascii="Arial" w:hAnsi="Arial" w:cs="Arial"/>
          <w:color w:val="7030A0"/>
          <w:szCs w:val="24"/>
        </w:rPr>
        <w:t>24</w:t>
      </w:r>
      <w:r w:rsidR="00064771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186C" w14:textId="77777777" w:rsidR="004F5C08" w:rsidRDefault="004F5C08" w:rsidP="004F5C08">
      <w:pPr>
        <w:pStyle w:val="Szvegtrzs3108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 xml:space="preserve">Hat nappal húsvét ünnepe előtt fölment Jézus Jeruzsálembe. </w:t>
      </w:r>
    </w:p>
    <w:p w14:paraId="5259A41E" w14:textId="71C35DF9" w:rsidR="001739B8" w:rsidRPr="0003782F" w:rsidRDefault="004F5C08" w:rsidP="004F5C08">
      <w:pPr>
        <w:pStyle w:val="Szvegtrzs3108"/>
        <w:rPr>
          <w:color w:val="0000FF"/>
          <w:sz w:val="20"/>
        </w:rPr>
      </w:pPr>
      <w:r>
        <w:rPr>
          <w:rFonts w:ascii="Calibri" w:hAnsi="Calibri" w:cs="Calibri"/>
          <w:color w:val="7030A0"/>
          <w:sz w:val="28"/>
          <w:szCs w:val="28"/>
        </w:rPr>
        <w:t>Áldott vagy, aki irgalmad bőségével érkezel.</w:t>
      </w:r>
    </w:p>
    <w:p w14:paraId="11AD9299" w14:textId="3162F728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692AA5B" w14:textId="77777777" w:rsidR="00F25A20" w:rsidRDefault="00F25A20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C1DC699" w14:textId="77777777" w:rsidR="004F5C08" w:rsidRDefault="004F5C08" w:rsidP="004F5C08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50, 4-7 </w:t>
      </w:r>
    </w:p>
    <w:p w14:paraId="2D58AFBA" w14:textId="77777777" w:rsidR="004F5C08" w:rsidRDefault="004F5C08" w:rsidP="004F5C08">
      <w:pPr>
        <w:spacing w:after="0" w:line="240" w:lineRule="auto"/>
        <w:rPr>
          <w:u w:val="single"/>
        </w:rPr>
      </w:pPr>
      <w:r>
        <w:t xml:space="preserve">Isten, az Úr tanította nyelvemet.  </w:t>
      </w:r>
    </w:p>
    <w:p w14:paraId="3E5A4BBC" w14:textId="77777777" w:rsidR="004F5C08" w:rsidRDefault="004F5C08" w:rsidP="004F5C08">
      <w:pPr>
        <w:spacing w:after="0" w:line="240" w:lineRule="auto"/>
      </w:pPr>
      <w:r>
        <w:rPr>
          <w:u w:val="single"/>
        </w:rPr>
        <w:t>Szentlecke</w:t>
      </w:r>
      <w:r>
        <w:t xml:space="preserve">: </w:t>
      </w:r>
      <w:proofErr w:type="spellStart"/>
      <w:r>
        <w:t>Fil</w:t>
      </w:r>
      <w:proofErr w:type="spellEnd"/>
      <w:r>
        <w:t xml:space="preserve"> 2, 6-11 </w:t>
      </w:r>
    </w:p>
    <w:p w14:paraId="29184AFB" w14:textId="77777777" w:rsidR="004F5C08" w:rsidRDefault="004F5C08" w:rsidP="004F5C08">
      <w:pPr>
        <w:spacing w:after="0" w:line="240" w:lineRule="auto"/>
        <w:rPr>
          <w:u w:val="single"/>
        </w:rPr>
      </w:pPr>
      <w:r>
        <w:t xml:space="preserve">Krisztus engedelmes volt a halálig, mégpedig a kereszthalálig.   </w:t>
      </w:r>
    </w:p>
    <w:p w14:paraId="2401574D" w14:textId="77777777" w:rsidR="004F5C08" w:rsidRDefault="004F5C08" w:rsidP="004F5C08">
      <w:pPr>
        <w:spacing w:after="0" w:line="240" w:lineRule="auto"/>
      </w:pPr>
      <w:r>
        <w:rPr>
          <w:u w:val="single"/>
        </w:rPr>
        <w:t>Evangélium</w:t>
      </w:r>
      <w:r>
        <w:t xml:space="preserve">: Mk 14, 1-15,47 </w:t>
      </w:r>
    </w:p>
    <w:p w14:paraId="627EEFD3" w14:textId="77777777" w:rsidR="004F5C08" w:rsidRDefault="004F5C08" w:rsidP="004F5C08">
      <w:pPr>
        <w:spacing w:after="0" w:line="240" w:lineRule="auto"/>
      </w:pPr>
      <w:r>
        <w:t xml:space="preserve">Ez az ember valóban az Isten Fia volt! </w:t>
      </w:r>
    </w:p>
    <w:p w14:paraId="721F1170" w14:textId="62974E16" w:rsidR="003B4DED" w:rsidRDefault="003B4DED" w:rsidP="001739B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3B4DED" w:rsidSect="008A29BA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6FAC" w14:textId="77777777" w:rsidR="008A29BA" w:rsidRDefault="008A29BA">
      <w:pPr>
        <w:spacing w:after="0" w:line="240" w:lineRule="auto"/>
      </w:pPr>
      <w:r>
        <w:separator/>
      </w:r>
    </w:p>
  </w:endnote>
  <w:endnote w:type="continuationSeparator" w:id="0">
    <w:p w14:paraId="5AC19CAB" w14:textId="77777777" w:rsidR="008A29BA" w:rsidRDefault="008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8111" w14:textId="77777777" w:rsidR="008A29BA" w:rsidRDefault="008A29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FB5782" w14:textId="77777777" w:rsidR="008A29BA" w:rsidRDefault="008A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396F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6AE8"/>
    <w:rsid w:val="000A6CAC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50B1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7258"/>
    <w:rsid w:val="002031B0"/>
    <w:rsid w:val="00203284"/>
    <w:rsid w:val="002048CC"/>
    <w:rsid w:val="0020504F"/>
    <w:rsid w:val="002055F5"/>
    <w:rsid w:val="00211AC8"/>
    <w:rsid w:val="00211E5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96C"/>
    <w:rsid w:val="00270E8C"/>
    <w:rsid w:val="00271D4E"/>
    <w:rsid w:val="00273992"/>
    <w:rsid w:val="00274DF8"/>
    <w:rsid w:val="00275C0A"/>
    <w:rsid w:val="00275DEE"/>
    <w:rsid w:val="00276ECF"/>
    <w:rsid w:val="00281F99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28D2"/>
    <w:rsid w:val="002C2909"/>
    <w:rsid w:val="002C2DBA"/>
    <w:rsid w:val="002C2FC7"/>
    <w:rsid w:val="002C460E"/>
    <w:rsid w:val="002C6B05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C08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1EB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83F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27C9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29BA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E5596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4163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80C"/>
    <w:rsid w:val="00A13EDC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96E6D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2B5B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3DB4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8">
    <w:name w:val="Szövegtörzs 3108"/>
    <w:basedOn w:val="Norml"/>
    <w:rsid w:val="004F5C0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4-02-29T15:10:00Z</cp:lastPrinted>
  <dcterms:created xsi:type="dcterms:W3CDTF">2024-03-22T18:08:00Z</dcterms:created>
  <dcterms:modified xsi:type="dcterms:W3CDTF">2024-03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